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2397"/>
        <w:gridCol w:w="4017"/>
      </w:tblGrid>
      <w:tr w:rsidR="008676A7" w:rsidRPr="008676A7" w14:paraId="713D49FA" w14:textId="77777777" w:rsidTr="00F25966">
        <w:trPr>
          <w:cantSplit/>
          <w:trHeight w:val="522"/>
        </w:trPr>
        <w:tc>
          <w:tcPr>
            <w:tcW w:w="10065" w:type="dxa"/>
            <w:gridSpan w:val="3"/>
            <w:vAlign w:val="bottom"/>
          </w:tcPr>
          <w:p w14:paraId="13B06C54" w14:textId="7422CA1C" w:rsidR="00960F25" w:rsidRPr="008676A7" w:rsidRDefault="001F46B3" w:rsidP="003C2E5C">
            <w:pPr>
              <w:pStyle w:val="Ttol1"/>
              <w:jc w:val="both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el procés de provisió </w:t>
            </w:r>
            <w:r w:rsidR="00437801" w:rsidRPr="00E93162">
              <w:t>ex</w:t>
            </w:r>
            <w:r w:rsidR="004D567E" w:rsidRPr="00E93162">
              <w:t>terna</w:t>
            </w:r>
            <w:r w:rsidRPr="008676A7">
              <w:t xml:space="preserve"> per cobrir el lloc de treball </w:t>
            </w:r>
            <w:r w:rsidR="00BD355C" w:rsidRPr="00197F8F">
              <w:t xml:space="preserve">d’Administratiu/va categoria 3 grau </w:t>
            </w:r>
            <w:r w:rsidR="00BD355C" w:rsidRPr="00197F8F">
              <w:rPr>
                <w:bCs/>
                <w:szCs w:val="28"/>
              </w:rPr>
              <w:t>1 (I</w:t>
            </w:r>
            <w:r w:rsidR="00BD355C" w:rsidRPr="00197F8F">
              <w:t>D</w:t>
            </w:r>
            <w:r w:rsidR="00BD355C" w:rsidRPr="00197F8F">
              <w:rPr>
                <w:bCs/>
                <w:szCs w:val="28"/>
              </w:rPr>
              <w:t>: 09.27.</w:t>
            </w:r>
            <w:r w:rsidR="00BD355C" w:rsidRPr="009808CA">
              <w:rPr>
                <w:bCs/>
                <w:szCs w:val="28"/>
              </w:rPr>
              <w:t>049) a</w:t>
            </w:r>
            <w:r w:rsidR="00BD355C" w:rsidRPr="009808CA">
              <w:t xml:space="preserve"> l’Àrea</w:t>
            </w:r>
            <w:r w:rsidR="00BD355C" w:rsidRPr="00197F8F">
              <w:t xml:space="preserve"> d’Avaluació de la Qualitat </w:t>
            </w:r>
            <w:r w:rsidRPr="008676A7">
              <w:t xml:space="preserve">d’AQU Catalunya, en règim laboral </w:t>
            </w:r>
            <w:r w:rsidR="00BE3335" w:rsidRPr="008676A7">
              <w:t>fix</w:t>
            </w:r>
          </w:p>
          <w:p w14:paraId="68F18E12" w14:textId="77777777" w:rsidR="00A066BB" w:rsidRPr="008676A7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6539437D" w:rsidR="001F46B3" w:rsidRPr="009B3391" w:rsidRDefault="001F46B3" w:rsidP="00A066BB">
            <w:pPr>
              <w:spacing w:line="260" w:lineRule="exact"/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</w:pPr>
            <w:r w:rsidRPr="009B3391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 xml:space="preserve">Referència de la convocatòria: </w:t>
            </w:r>
            <w:r w:rsidR="00053D6C" w:rsidRPr="009B3391">
              <w:rPr>
                <w:rStyle w:val="normaltextrun"/>
                <w:rFonts w:ascii="Bahnschrift" w:hAnsi="Bahnschrift" w:cstheme="minorHAnsi"/>
                <w:b/>
                <w:bCs/>
                <w:color w:val="004D73"/>
                <w:sz w:val="26"/>
                <w:szCs w:val="26"/>
                <w:shd w:val="clear" w:color="auto" w:fill="FFFFFF"/>
              </w:rPr>
              <w:t> </w:t>
            </w:r>
            <w:r w:rsidR="00BD355C" w:rsidRPr="00197F8F">
              <w:rPr>
                <w:rStyle w:val="normaltextrun"/>
                <w:rFonts w:ascii="Bahnschrift" w:hAnsi="Bahnschrift" w:cstheme="minorHAnsi"/>
                <w:b/>
                <w:bCs/>
                <w:color w:val="004D73"/>
                <w:sz w:val="26"/>
                <w:szCs w:val="26"/>
                <w:shd w:val="clear" w:color="auto" w:fill="FFFFFF"/>
              </w:rPr>
              <w:t>ORD/ADM3.1/AAQ</w:t>
            </w:r>
          </w:p>
        </w:tc>
      </w:tr>
      <w:tr w:rsidR="008676A7" w:rsidRPr="008B5530" w14:paraId="1C3CF355" w14:textId="77777777" w:rsidTr="00F25966">
        <w:trPr>
          <w:cantSplit/>
          <w:trHeight w:val="567"/>
        </w:trPr>
        <w:tc>
          <w:tcPr>
            <w:tcW w:w="10065" w:type="dxa"/>
            <w:gridSpan w:val="3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F25966">
        <w:trPr>
          <w:cantSplit/>
          <w:trHeight w:val="522"/>
        </w:trPr>
        <w:tc>
          <w:tcPr>
            <w:tcW w:w="6048" w:type="dxa"/>
            <w:gridSpan w:val="2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25039B60" w14:textId="77777777" w:rsidR="001F46B3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  <w:p w14:paraId="5CA623BF" w14:textId="77777777" w:rsidR="009223FF" w:rsidRDefault="009223FF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C7859A4" w14:textId="77777777" w:rsidR="00F30B48" w:rsidRPr="00A14DF2" w:rsidRDefault="00F30B48" w:rsidP="00F30B48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 sentit</w:t>
            </w:r>
            <w:r w:rsidRPr="00A14DF2">
              <w:rPr>
                <w:rStyle w:val="Refernciadenotaapeudepgina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1"/>
            </w:r>
          </w:p>
          <w:p w14:paraId="77BAB4A9" w14:textId="2713F3D6" w:rsidR="009223FF" w:rsidRPr="008676A7" w:rsidRDefault="009223FF" w:rsidP="009223FF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F25966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1D43E801" w14:textId="5BC1CD28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BD355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BD355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BD355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BD355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  <w:p w14:paraId="34E852F2" w14:textId="77777777" w:rsidR="009223FF" w:rsidRPr="00C652D5" w:rsidRDefault="009223FF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F06CDDA" w14:textId="77777777" w:rsidR="00F30B48" w:rsidRPr="00A14DF2" w:rsidRDefault="00F30B48" w:rsidP="00F30B48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Gènere</w:t>
            </w:r>
            <w:r>
              <w:rPr>
                <w:rStyle w:val="Refernciadenotaapeudepgina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2"/>
            </w:r>
          </w:p>
          <w:p w14:paraId="547B21D5" w14:textId="2313FD23" w:rsidR="009223FF" w:rsidRPr="00C652D5" w:rsidRDefault="00F30B48" w:rsidP="00F30B4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Cs w:val="22"/>
              </w:rPr>
            </w:pP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BD355C">
              <w:rPr>
                <w:rFonts w:asciiTheme="minorHAnsi" w:hAnsiTheme="minorHAnsi" w:cstheme="minorHAnsi"/>
                <w:color w:val="004D73"/>
                <w:szCs w:val="22"/>
              </w:rPr>
            </w:r>
            <w:r w:rsidR="00BD355C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Masculí 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BD355C">
              <w:rPr>
                <w:rFonts w:asciiTheme="minorHAnsi" w:hAnsiTheme="minorHAnsi" w:cstheme="minorHAnsi"/>
                <w:color w:val="004D73"/>
                <w:szCs w:val="22"/>
              </w:rPr>
            </w:r>
            <w:r w:rsidR="00BD355C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Femení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BD355C">
              <w:rPr>
                <w:rFonts w:asciiTheme="minorHAnsi" w:hAnsiTheme="minorHAnsi" w:cstheme="minorHAnsi"/>
                <w:color w:val="004D73"/>
                <w:szCs w:val="22"/>
              </w:rPr>
            </w:r>
            <w:r w:rsidR="00BD355C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No-binari</w:t>
            </w:r>
            <w:r w:rsidRPr="00B4778C">
              <w:rPr>
                <w:rFonts w:ascii="Calibri" w:hAnsi="Calibri" w:cs="Calibri"/>
                <w:color w:val="FF0000"/>
                <w:szCs w:val="22"/>
              </w:rPr>
              <w:t xml:space="preserve">   </w:t>
            </w:r>
          </w:p>
        </w:tc>
      </w:tr>
      <w:tr w:rsidR="008676A7" w:rsidRPr="008676A7" w14:paraId="6104DC2D" w14:textId="77777777" w:rsidTr="00F25966">
        <w:trPr>
          <w:cantSplit/>
          <w:trHeight w:val="522"/>
        </w:trPr>
        <w:tc>
          <w:tcPr>
            <w:tcW w:w="10065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E93162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337A18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663597">
        <w:trPr>
          <w:cantSplit/>
          <w:trHeight w:val="567"/>
        </w:trPr>
        <w:tc>
          <w:tcPr>
            <w:tcW w:w="10065" w:type="dxa"/>
            <w:gridSpan w:val="3"/>
            <w:vAlign w:val="bottom"/>
          </w:tcPr>
          <w:p w14:paraId="19B46A78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C8AF504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4D73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5"/>
            </w:tblGrid>
            <w:tr w:rsidR="00E93162" w:rsidRPr="0028143C" w14:paraId="2EB4C5CD" w14:textId="77777777" w:rsidTr="00E93162">
              <w:tc>
                <w:tcPr>
                  <w:tcW w:w="9915" w:type="dxa"/>
                  <w:vAlign w:val="bottom"/>
                </w:tcPr>
                <w:p w14:paraId="392DD798" w14:textId="48993DEA" w:rsidR="00E93162" w:rsidRPr="0028143C" w:rsidRDefault="00E93162" w:rsidP="008B5530">
                  <w:pPr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</w:pPr>
                  <w:r w:rsidRPr="0028143C"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  <w:t>Taxa de participació en el procés de selecció</w:t>
                  </w:r>
                </w:p>
              </w:tc>
            </w:tr>
          </w:tbl>
          <w:p w14:paraId="1C4F8D3B" w14:textId="10363BA2" w:rsidR="00F25966" w:rsidRPr="0028143C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113E80AB" w14:textId="53E758B2" w:rsidR="00F25966" w:rsidRPr="0028143C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BD355C"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BD355C"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Taxa general: </w:t>
            </w:r>
            <w:r w:rsidR="006F4C25"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41</w:t>
            </w:r>
            <w:r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</w:t>
            </w:r>
            <w:r w:rsidR="006F4C25"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35</w:t>
            </w:r>
            <w:r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25DAD2ED" w14:textId="30B305F3" w:rsidR="00F25966" w:rsidRPr="0028143C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BD355C"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BD355C"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mb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la bonificació per membre de família monoparental o de família nombrosa de categoria general: </w:t>
            </w:r>
            <w:r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2</w:t>
            </w:r>
            <w:r w:rsidR="00D42EE2"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8</w:t>
            </w:r>
            <w:r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</w:t>
            </w:r>
            <w:r w:rsidR="006F4C25"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9</w:t>
            </w:r>
            <w:r w:rsidR="00D42EE2"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5</w:t>
            </w:r>
            <w:r w:rsidR="00E93162"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56DA876B" w14:textId="53316988" w:rsidR="00F25966" w:rsidRPr="0028143C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BD355C"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BD355C"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mb la bonificació per membre de família monoparental o de família nombrosa de categoria especial</w:t>
            </w:r>
            <w:r w:rsidR="0028143C"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</w:t>
            </w:r>
            <w:r w:rsidR="0028143C"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28143C"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i per a les dones que acreditin la condició de víctima de violència masclista i per als fills que en depenguin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: </w:t>
            </w:r>
            <w:r w:rsidR="00D42EE2"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20</w:t>
            </w:r>
            <w:r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</w:t>
            </w:r>
            <w:r w:rsidR="00D42EE2"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70</w:t>
            </w:r>
            <w:r w:rsidRPr="00BD355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28143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1889EBFD" w14:textId="560656EE" w:rsidR="00F25966" w:rsidRPr="0028143C" w:rsidRDefault="00EF1C2C" w:rsidP="00F25966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</w:pP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BD355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BD355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="00F25966"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Exempci</w:t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ó del pagament de la taxa</w:t>
            </w:r>
            <w:r w:rsidR="00F25966"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: Estan exempts d'aquesta taxa els subjectes passius en situació de desocupació que no perceben cap prestació econòmica, les persones jubilades i les que acreditin una discapacitat igual o superior al 33%.</w:t>
            </w:r>
          </w:p>
          <w:p w14:paraId="2E1603B4" w14:textId="77777777" w:rsidR="00337A18" w:rsidRDefault="00EF1C2C" w:rsidP="00337A18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és podeu marcar una de les caselles i pagar, si escau, la quantia que s’indica.</w:t>
            </w:r>
          </w:p>
          <w:p w14:paraId="40C77BB3" w14:textId="77777777" w:rsidR="00337A18" w:rsidRDefault="00337A18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2712E5AB" w14:textId="77777777" w:rsidR="00337A18" w:rsidRDefault="00337A18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262B9D87" w14:textId="77777777" w:rsidR="0028143C" w:rsidRDefault="0028143C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5F6E6A66" w14:textId="0C9B66E8" w:rsidR="0028143C" w:rsidRPr="008B5530" w:rsidRDefault="0028143C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</w:tc>
      </w:tr>
      <w:tr w:rsidR="00337A18" w14:paraId="56636CCC" w14:textId="77777777" w:rsidTr="00663597">
        <w:tblPrEx>
          <w:tblBorders>
            <w:bottom w:val="single" w:sz="8" w:space="0" w:color="004D73"/>
          </w:tblBorders>
        </w:tblPrEx>
        <w:trPr>
          <w:cantSplit/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C9B02" w14:textId="3C476186" w:rsidR="00337A18" w:rsidRPr="00337A18" w:rsidRDefault="00337A18" w:rsidP="00337A1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lastRenderedPageBreak/>
              <w:t>Protecció de dades de caràcter personal</w:t>
            </w:r>
          </w:p>
        </w:tc>
      </w:tr>
    </w:tbl>
    <w:tbl>
      <w:tblPr>
        <w:tblStyle w:val="Taulaambq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337A18" w14:paraId="36F232E8" w14:textId="77777777" w:rsidTr="00E17786">
        <w:tc>
          <w:tcPr>
            <w:tcW w:w="2552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F51BC7B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DB8838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6A9A27B5" w14:textId="016579AD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C. d’Enric Granados, 33 · 08007 Barcelona ·  Tel.: 93 268 89 50 / </w:t>
            </w:r>
            <w:hyperlink r:id="rId12" w:history="1">
              <w:r w:rsidRPr="00E02FA7">
                <w:rPr>
                  <w:rStyle w:val="Enlla"/>
                  <w:rFonts w:asciiTheme="minorHAnsi" w:hAnsiTheme="minorHAnsi" w:cstheme="minorHAnsi"/>
                  <w:lang w:val="ca-ES"/>
                </w:rPr>
                <w:t>www.aqu</w:t>
              </w:r>
            </w:hyperlink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.cat</w:t>
            </w:r>
          </w:p>
        </w:tc>
      </w:tr>
      <w:tr w:rsidR="00337A18" w14:paraId="39CCFA0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497B431" w14:textId="77777777" w:rsidR="00337A18" w:rsidRPr="005D0E2E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ades contracte delegat de protecció de dades</w:t>
            </w:r>
          </w:p>
          <w:p w14:paraId="4AE88155" w14:textId="77777777" w:rsidR="00337A18" w:rsidRDefault="00337A18" w:rsidP="001F5F87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4B6894C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dpd@aqu.cat </w:t>
            </w:r>
          </w:p>
          <w:p w14:paraId="79BE064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C. d’Enric Granados, 33</w:t>
            </w:r>
          </w:p>
          <w:p w14:paraId="0A0360DB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08007 Barcelona</w:t>
            </w:r>
          </w:p>
          <w:p w14:paraId="3EA778AA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Tel.: 93 268 89 50</w:t>
            </w:r>
          </w:p>
        </w:tc>
      </w:tr>
      <w:tr w:rsidR="00337A18" w14:paraId="66E0D4B8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7A1E54C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Finalitat del tractament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8E651E6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Gestió dels processos de selecció del personal que hagi de treballar a AQU Catalunya.</w:t>
            </w:r>
          </w:p>
        </w:tc>
      </w:tr>
      <w:tr w:rsidR="00337A18" w14:paraId="6D6437F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A4D93D3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D2CDE97" w14:textId="7C6CB3A2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exercici de poders públics.</w:t>
            </w:r>
          </w:p>
        </w:tc>
      </w:tr>
      <w:tr w:rsidR="00337A18" w14:paraId="5BA811CA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38C51644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7BF40671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Agència per a la Qualitat del Sistema Universitari de Catalunya, Generalitat de Catalunya, assessoria laboral, AEAT, TGSS.</w:t>
            </w:r>
          </w:p>
        </w:tc>
      </w:tr>
      <w:tr w:rsidR="00337A18" w14:paraId="03D47AA2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9BF4C3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1ADBF862" w14:textId="00178020" w:rsidR="00337A18" w:rsidRDefault="00337A18" w:rsidP="001F5F87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Podeu accedir a les vostres dades, rectificar-les o suprimir-les, oposar-vos al tractament i sol·licitar-ne la limitació, d’acord amb la normativa aplicable, enviant una sol·licitud a la bústia </w:t>
            </w:r>
            <w:hyperlink r:id="rId13" w:history="1">
              <w:r>
                <w:rPr>
                  <w:rStyle w:val="Enlla"/>
                  <w:rFonts w:asciiTheme="minorHAnsi" w:hAnsiTheme="minorHAnsi" w:cstheme="minorHAnsi"/>
                  <w:lang w:val="ca-ES"/>
                </w:rPr>
                <w:t>Contacta’ns</w:t>
              </w:r>
            </w:hyperlink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 del web d’AQU Catalunya.</w:t>
            </w:r>
            <w:r>
              <w:rPr>
                <w:sz w:val="24"/>
                <w:szCs w:val="24"/>
                <w:lang w:val="ca-ES" w:eastAsia="ca-ES"/>
              </w:rPr>
              <w:t xml:space="preserve"> </w:t>
            </w:r>
          </w:p>
        </w:tc>
      </w:tr>
      <w:tr w:rsidR="00337A18" w14:paraId="372D61C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97140B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8CC783B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337A18" w14:paraId="2E7ACC4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630CC9CF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7CA70514" w14:textId="5EA21424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PDCAT, en paper o mitjançant la seu electrònica de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utoritat.</w:t>
            </w:r>
          </w:p>
        </w:tc>
      </w:tr>
      <w:tr w:rsidR="00337A18" w14:paraId="427EAC5B" w14:textId="77777777" w:rsidTr="00337A1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A22403" w14:textId="77777777" w:rsidR="00337A18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2497467C" w14:textId="10A6E4BF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A77D6F7" w14:textId="77777777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</w:tr>
    </w:tbl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009B3391">
        <w:trPr>
          <w:cantSplit/>
          <w:trHeight w:val="90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76E66286" w14:textId="77777777" w:rsidR="00F25966" w:rsidRPr="00F30B48" w:rsidRDefault="00F25966" w:rsidP="00F259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no estar separat/da del servei per sanció disciplinària, inhabilitat/da per al desenvolupament de funcions al sector públic.</w:t>
            </w:r>
          </w:p>
          <w:p w14:paraId="42D4F3E2" w14:textId="42812116" w:rsidR="00F25966" w:rsidRPr="00F30B48" w:rsidRDefault="001F46B3" w:rsidP="00F25966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 xml:space="preserve">DECLARO que són certes totes les dades consignades en la sol·licitud i en el currículum </w:t>
            </w:r>
            <w:proofErr w:type="spellStart"/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vitae</w:t>
            </w:r>
            <w:proofErr w:type="spellEnd"/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 xml:space="preserve"> normalitzat adjunt i que reuneixo les condicions exigides per ocupar el lloc de treball sol·licitat, d’acord amb les bases de la convocatòria</w:t>
            </w:r>
            <w:r w:rsidR="009B3391"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.</w:t>
            </w:r>
          </w:p>
        </w:tc>
      </w:tr>
      <w:tr w:rsidR="008676A7" w:rsidRPr="008676A7" w14:paraId="6137B574" w14:textId="77777777" w:rsidTr="009B3391">
        <w:trPr>
          <w:cantSplit/>
          <w:trHeight w:val="1842"/>
        </w:trPr>
        <w:tc>
          <w:tcPr>
            <w:tcW w:w="5032" w:type="dxa"/>
          </w:tcPr>
          <w:p w14:paraId="704F5785" w14:textId="77777777" w:rsidR="00226A5A" w:rsidRPr="00F30B48" w:rsidRDefault="00226A5A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6F2611BD" w14:textId="77777777" w:rsidR="001F46B3" w:rsidRPr="00F30B48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  <w:p w14:paraId="280127BA" w14:textId="77777777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tbl>
            <w:tblPr>
              <w:tblStyle w:val="Taulaambquadrcula"/>
              <w:tblW w:w="0" w:type="auto"/>
              <w:tblBorders>
                <w:top w:val="single" w:sz="4" w:space="0" w:color="004D73"/>
                <w:left w:val="single" w:sz="4" w:space="0" w:color="004D73"/>
                <w:bottom w:val="single" w:sz="4" w:space="0" w:color="004D73"/>
                <w:right w:val="single" w:sz="4" w:space="0" w:color="004D73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8"/>
            </w:tblGrid>
            <w:tr w:rsidR="009B3391" w:rsidRPr="00F30B48" w14:paraId="60EDAEF9" w14:textId="77777777" w:rsidTr="009B3391">
              <w:trPr>
                <w:trHeight w:val="990"/>
              </w:trPr>
              <w:tc>
                <w:tcPr>
                  <w:tcW w:w="3328" w:type="dxa"/>
                </w:tcPr>
                <w:p w14:paraId="647B1551" w14:textId="77777777" w:rsidR="009B3391" w:rsidRPr="00F30B48" w:rsidRDefault="009B3391" w:rsidP="009B339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ca-ES"/>
                    </w:rPr>
                  </w:pPr>
                </w:p>
              </w:tc>
            </w:tr>
          </w:tbl>
          <w:p w14:paraId="46EF1041" w14:textId="4F5DCBC2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5033" w:type="dxa"/>
          </w:tcPr>
          <w:p w14:paraId="01EEFC24" w14:textId="77777777" w:rsidR="00226A5A" w:rsidRPr="00F30B48" w:rsidRDefault="00226A5A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BD355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BD355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</w:t>
            </w:r>
            <w:proofErr w:type="spellStart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vitae</w:t>
            </w:r>
            <w:proofErr w:type="spellEnd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normalitz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F30B48" w:rsidRDefault="00960F25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5224215" w14:textId="4CC2B4FF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BD355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BD355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l pagament de la taxa</w:t>
            </w:r>
          </w:p>
          <w:p w14:paraId="64A67586" w14:textId="60F77C2E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753585BE" w:rsidR="001F46B3" w:rsidRPr="00F30B48" w:rsidRDefault="00F25966" w:rsidP="00663597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BD355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BD355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 la bonificació/exempció del pagament de la taxa</w:t>
            </w: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12923FD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68902D55" w14:textId="2DBE0447" w:rsidR="00175B16" w:rsidRPr="00A17BC6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.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</w:t>
            </w:r>
            <w:r w:rsidR="00B7633C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676DC437" w14:textId="622FF01A" w:rsidR="00867560" w:rsidRPr="008676A7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1BFD1A61" w:rsidR="00867560" w:rsidRPr="008B5530" w:rsidRDefault="000965F6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, a l’efecte de consultar les dades del DNI o document que acrediti la identitat de la persona, les seves titulacions no universitàries i 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les titulacions universitàries</w:t>
            </w:r>
            <w:r w:rsidR="00C85FC9" w:rsidRPr="00F30B48">
              <w:rPr>
                <w:rFonts w:asciiTheme="minorHAnsi" w:hAnsiTheme="minorHAnsi" w:cstheme="minorHAnsi"/>
                <w:color w:val="004D73"/>
                <w:lang w:val="ca-ES"/>
              </w:rPr>
              <w:t xml:space="preserve"> i, si és el cas, el títol de família nombrosa o títol de família monoparental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027ED097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BD355C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BD355C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A066BB">
            <w:pPr>
              <w:pStyle w:val="Ttol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A066BB">
            <w:pPr>
              <w:pStyle w:val="Ttol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8B5530">
            <w:pPr>
              <w:pStyle w:val="Ttol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9B3391">
      <w:headerReference w:type="default" r:id="rId14"/>
      <w:footerReference w:type="default" r:id="rId15"/>
      <w:pgSz w:w="11906" w:h="16838"/>
      <w:pgMar w:top="1418" w:right="180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AEF6" w14:textId="77777777" w:rsidR="006D1600" w:rsidRDefault="006D1600" w:rsidP="006D1600">
      <w:r>
        <w:separator/>
      </w:r>
    </w:p>
  </w:endnote>
  <w:endnote w:type="continuationSeparator" w:id="0">
    <w:p w14:paraId="68AD86EC" w14:textId="77777777" w:rsidR="006D1600" w:rsidRDefault="006D1600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3B7" w14:textId="5D343694" w:rsidR="0029274E" w:rsidRDefault="0029274E">
    <w:pPr>
      <w:pStyle w:val="Peu"/>
    </w:pPr>
    <w:r>
      <w:rPr>
        <w:noProof/>
        <w:sz w:val="18"/>
        <w:lang w:eastAsia="ca-ES"/>
      </w:rPr>
      <w:drawing>
        <wp:inline distT="0" distB="0" distL="0" distR="0" wp14:anchorId="371EB617" wp14:editId="3F998F96">
          <wp:extent cx="1219835" cy="323850"/>
          <wp:effectExtent l="0" t="0" r="0" b="0"/>
          <wp:docPr id="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63AE" w14:textId="77777777" w:rsidR="006D1600" w:rsidRDefault="006D1600" w:rsidP="006D1600">
      <w:r>
        <w:separator/>
      </w:r>
    </w:p>
  </w:footnote>
  <w:footnote w:type="continuationSeparator" w:id="0">
    <w:p w14:paraId="253053D2" w14:textId="77777777" w:rsidR="006D1600" w:rsidRDefault="006D1600" w:rsidP="006D1600">
      <w:r>
        <w:continuationSeparator/>
      </w:r>
    </w:p>
  </w:footnote>
  <w:footnote w:id="1">
    <w:p w14:paraId="0013977D" w14:textId="77777777" w:rsidR="00F30B48" w:rsidRPr="006A6890" w:rsidRDefault="00F30B48" w:rsidP="00F30B48">
      <w:pPr>
        <w:pStyle w:val="Textdenotaapeudepgina"/>
        <w:jc w:val="both"/>
        <w:rPr>
          <w:rFonts w:asciiTheme="minorHAnsi" w:hAnsiTheme="minorHAnsi" w:cstheme="minorHAnsi"/>
          <w:color w:val="004D73"/>
          <w:sz w:val="18"/>
          <w:szCs w:val="18"/>
        </w:rPr>
      </w:pPr>
      <w:r w:rsidRPr="006A6890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</w:t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Les persones </w:t>
      </w:r>
      <w:proofErr w:type="spellStart"/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>trans</w:t>
      </w:r>
      <w:proofErr w:type="spellEnd"/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poden indicar el nom sentit d’acord amb la targeta sanitària expedida pel Cat Salut o document equivalent.</w:t>
      </w:r>
    </w:p>
  </w:footnote>
  <w:footnote w:id="2">
    <w:p w14:paraId="50E2F27E" w14:textId="77777777" w:rsidR="00F30B48" w:rsidRPr="00A14DF2" w:rsidRDefault="00F30B48" w:rsidP="00F30B48">
      <w:pPr>
        <w:pStyle w:val="Textdenotaapeudepgina"/>
        <w:jc w:val="both"/>
        <w:rPr>
          <w:rFonts w:asciiTheme="minorHAnsi" w:hAnsiTheme="minorHAnsi" w:cstheme="minorHAnsi"/>
          <w:lang w:val="ca-ES"/>
        </w:rPr>
      </w:pPr>
      <w:r w:rsidRPr="006A6890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</w:t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>A efectes d’incloure el tractament neu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F5E" w14:textId="611DFA1E" w:rsidR="001F46B3" w:rsidRDefault="00752ECA">
    <w:pPr>
      <w:pStyle w:val="Capalera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6D1A"/>
    <w:multiLevelType w:val="hybridMultilevel"/>
    <w:tmpl w:val="B012550C"/>
    <w:lvl w:ilvl="0" w:tplc="040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24494">
    <w:abstractNumId w:val="2"/>
  </w:num>
  <w:num w:numId="2" w16cid:durableId="795148447">
    <w:abstractNumId w:val="4"/>
  </w:num>
  <w:num w:numId="3" w16cid:durableId="800925168">
    <w:abstractNumId w:val="3"/>
  </w:num>
  <w:num w:numId="4" w16cid:durableId="602762258">
    <w:abstractNumId w:val="0"/>
  </w:num>
  <w:num w:numId="5" w16cid:durableId="199649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QbDB0a4MqP8XLl3LC7RAvXQwjoi8MLziOLGJzNSMgnLVF9geqRX8pQR1eDqakugKkwhFWaUkEqpBmGQJz5l5w==" w:salt="cLqRPYQGRTvNA5leUjC6qQ=="/>
  <w:defaultTabStop w:val="708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A40F0"/>
    <w:rsid w:val="000B2586"/>
    <w:rsid w:val="000B607B"/>
    <w:rsid w:val="000B6BD2"/>
    <w:rsid w:val="000D0BE4"/>
    <w:rsid w:val="000D4CE6"/>
    <w:rsid w:val="000F6D32"/>
    <w:rsid w:val="00100042"/>
    <w:rsid w:val="00100AE3"/>
    <w:rsid w:val="00101104"/>
    <w:rsid w:val="001033ED"/>
    <w:rsid w:val="00107902"/>
    <w:rsid w:val="0012232A"/>
    <w:rsid w:val="001230F8"/>
    <w:rsid w:val="00125EF0"/>
    <w:rsid w:val="00126A01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061B"/>
    <w:rsid w:val="00192338"/>
    <w:rsid w:val="00194C19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573FB"/>
    <w:rsid w:val="002575B0"/>
    <w:rsid w:val="00261742"/>
    <w:rsid w:val="00271DB9"/>
    <w:rsid w:val="0028143C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2E7949"/>
    <w:rsid w:val="00303326"/>
    <w:rsid w:val="00321B26"/>
    <w:rsid w:val="00323DFD"/>
    <w:rsid w:val="003258AD"/>
    <w:rsid w:val="00336936"/>
    <w:rsid w:val="00337A18"/>
    <w:rsid w:val="00353A10"/>
    <w:rsid w:val="00355D94"/>
    <w:rsid w:val="00356388"/>
    <w:rsid w:val="00363DE5"/>
    <w:rsid w:val="00372EE0"/>
    <w:rsid w:val="00383193"/>
    <w:rsid w:val="003863C0"/>
    <w:rsid w:val="003925C8"/>
    <w:rsid w:val="003925DE"/>
    <w:rsid w:val="003967A0"/>
    <w:rsid w:val="003A02F6"/>
    <w:rsid w:val="003B5F66"/>
    <w:rsid w:val="003B65AA"/>
    <w:rsid w:val="003C10D4"/>
    <w:rsid w:val="003C2E5C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56A4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163D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0E2E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1CDB"/>
    <w:rsid w:val="00662435"/>
    <w:rsid w:val="00663597"/>
    <w:rsid w:val="00664A0C"/>
    <w:rsid w:val="006653F5"/>
    <w:rsid w:val="006803A0"/>
    <w:rsid w:val="00685B4B"/>
    <w:rsid w:val="00693CE2"/>
    <w:rsid w:val="006943DD"/>
    <w:rsid w:val="006A4A7D"/>
    <w:rsid w:val="006A63B9"/>
    <w:rsid w:val="006A6890"/>
    <w:rsid w:val="006B4E80"/>
    <w:rsid w:val="006C09A9"/>
    <w:rsid w:val="006D1600"/>
    <w:rsid w:val="006E38E3"/>
    <w:rsid w:val="006E7C0C"/>
    <w:rsid w:val="006F0ECF"/>
    <w:rsid w:val="006F17D2"/>
    <w:rsid w:val="006F4C25"/>
    <w:rsid w:val="006F526D"/>
    <w:rsid w:val="00705C08"/>
    <w:rsid w:val="007142D9"/>
    <w:rsid w:val="00722AED"/>
    <w:rsid w:val="007272E0"/>
    <w:rsid w:val="00744D7E"/>
    <w:rsid w:val="0075108B"/>
    <w:rsid w:val="00752ECA"/>
    <w:rsid w:val="00760CEF"/>
    <w:rsid w:val="00762C37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67560"/>
    <w:rsid w:val="008676A7"/>
    <w:rsid w:val="00873D83"/>
    <w:rsid w:val="008A1656"/>
    <w:rsid w:val="008A355E"/>
    <w:rsid w:val="008B026D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23FF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3391"/>
    <w:rsid w:val="009B71CF"/>
    <w:rsid w:val="009B7618"/>
    <w:rsid w:val="009B79A2"/>
    <w:rsid w:val="009C5D9F"/>
    <w:rsid w:val="009E4CB7"/>
    <w:rsid w:val="009F3437"/>
    <w:rsid w:val="009F5AB0"/>
    <w:rsid w:val="00A066BB"/>
    <w:rsid w:val="00A06878"/>
    <w:rsid w:val="00A14A47"/>
    <w:rsid w:val="00A15806"/>
    <w:rsid w:val="00A17BC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633C"/>
    <w:rsid w:val="00B77402"/>
    <w:rsid w:val="00B7793E"/>
    <w:rsid w:val="00B77EF0"/>
    <w:rsid w:val="00B91620"/>
    <w:rsid w:val="00B9303C"/>
    <w:rsid w:val="00B937F7"/>
    <w:rsid w:val="00BB1D62"/>
    <w:rsid w:val="00BB6EC4"/>
    <w:rsid w:val="00BC5987"/>
    <w:rsid w:val="00BC76D1"/>
    <w:rsid w:val="00BD355C"/>
    <w:rsid w:val="00BD764F"/>
    <w:rsid w:val="00BE3335"/>
    <w:rsid w:val="00BE7F1A"/>
    <w:rsid w:val="00BF084C"/>
    <w:rsid w:val="00BF3117"/>
    <w:rsid w:val="00BF3125"/>
    <w:rsid w:val="00BF6C46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652D5"/>
    <w:rsid w:val="00C72856"/>
    <w:rsid w:val="00C75A31"/>
    <w:rsid w:val="00C803B0"/>
    <w:rsid w:val="00C80C67"/>
    <w:rsid w:val="00C85FC9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2EE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786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93162"/>
    <w:rsid w:val="00EA5059"/>
    <w:rsid w:val="00EA791C"/>
    <w:rsid w:val="00EB63EF"/>
    <w:rsid w:val="00EC247C"/>
    <w:rsid w:val="00EC24AF"/>
    <w:rsid w:val="00EC47B5"/>
    <w:rsid w:val="00ED269C"/>
    <w:rsid w:val="00EE0665"/>
    <w:rsid w:val="00EE3586"/>
    <w:rsid w:val="00EE68CA"/>
    <w:rsid w:val="00EE7FCD"/>
    <w:rsid w:val="00EF1184"/>
    <w:rsid w:val="00EF1C2C"/>
    <w:rsid w:val="00F04806"/>
    <w:rsid w:val="00F0641B"/>
    <w:rsid w:val="00F06FB7"/>
    <w:rsid w:val="00F21C8C"/>
    <w:rsid w:val="00F25966"/>
    <w:rsid w:val="00F30B48"/>
    <w:rsid w:val="00F30EBA"/>
    <w:rsid w:val="00F35CDF"/>
    <w:rsid w:val="00F508C7"/>
    <w:rsid w:val="00F53AA3"/>
    <w:rsid w:val="00F54894"/>
    <w:rsid w:val="00F619FE"/>
    <w:rsid w:val="00F64422"/>
    <w:rsid w:val="00F67D92"/>
    <w:rsid w:val="00F70205"/>
    <w:rsid w:val="00F71A7D"/>
    <w:rsid w:val="00F71FA5"/>
    <w:rsid w:val="00F75AFC"/>
    <w:rsid w:val="00F845C1"/>
    <w:rsid w:val="00F864B6"/>
    <w:rsid w:val="00F94636"/>
    <w:rsid w:val="00FA636B"/>
    <w:rsid w:val="00FA7907"/>
    <w:rsid w:val="00FB0890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ol1">
    <w:name w:val="heading 1"/>
    <w:basedOn w:val="Normal"/>
    <w:next w:val="Normal"/>
    <w:link w:val="Ttol1Car"/>
    <w:autoRedefine/>
    <w:qFormat/>
    <w:rsid w:val="00A066BB"/>
    <w:pPr>
      <w:keepNext/>
      <w:keepLines/>
      <w:spacing w:before="240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ol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ol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sid w:val="008C118B"/>
    <w:rPr>
      <w:rFonts w:ascii="Arial" w:hAnsi="Arial"/>
      <w:color w:val="004D73"/>
      <w:u w:val="single" w:color="004D73"/>
    </w:rPr>
  </w:style>
  <w:style w:type="paragraph" w:styleId="Textdeglobus">
    <w:name w:val="Balloon Text"/>
    <w:basedOn w:val="Normal"/>
    <w:link w:val="TextdeglobusCar"/>
    <w:rsid w:val="00825BA3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">
    <w:name w:val="Revision"/>
    <w:hidden/>
    <w:uiPriority w:val="99"/>
    <w:semiHidden/>
    <w:rsid w:val="00216C9A"/>
    <w:rPr>
      <w:lang w:val="es-ES" w:eastAsia="es-ES"/>
    </w:rPr>
  </w:style>
  <w:style w:type="character" w:styleId="Refernciadecomentari">
    <w:name w:val="annotation reference"/>
    <w:basedOn w:val="Lletraperdefectedelpargraf"/>
    <w:rsid w:val="00216C9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16C9A"/>
  </w:style>
  <w:style w:type="character" w:customStyle="1" w:styleId="TextdecomentariCar">
    <w:name w:val="Text de comentari Car"/>
    <w:basedOn w:val="Lletraperdefectedelpargraf"/>
    <w:link w:val="Textdecomentari"/>
    <w:rsid w:val="00216C9A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16C9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16C9A"/>
    <w:rPr>
      <w:b/>
      <w:bCs/>
      <w:lang w:val="es-ES" w:eastAsia="es-ES"/>
    </w:rPr>
  </w:style>
  <w:style w:type="table" w:styleId="Taulaambquadrcula">
    <w:name w:val="Table Grid"/>
    <w:basedOn w:val="Tau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6D1600"/>
  </w:style>
  <w:style w:type="character" w:customStyle="1" w:styleId="TextdenotaapeudepginaCar">
    <w:name w:val="Text de nota a peu de pàgina Car"/>
    <w:basedOn w:val="Lletraperdefectedelpargraf"/>
    <w:link w:val="Textdenotaapeudepgina"/>
    <w:rsid w:val="006D1600"/>
    <w:rPr>
      <w:lang w:val="es-ES" w:eastAsia="es-ES"/>
    </w:rPr>
  </w:style>
  <w:style w:type="character" w:styleId="Refernciadenotaapeudepgina">
    <w:name w:val="footnote reference"/>
    <w:basedOn w:val="Lletraperdefectedelpargraf"/>
    <w:rsid w:val="006D1600"/>
    <w:rPr>
      <w:vertAlign w:val="superscript"/>
    </w:rPr>
  </w:style>
  <w:style w:type="paragraph" w:styleId="Capalera">
    <w:name w:val="header"/>
    <w:basedOn w:val="Normal"/>
    <w:link w:val="CapaleraCar"/>
    <w:rsid w:val="001F46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F46B3"/>
    <w:rPr>
      <w:lang w:val="es-ES" w:eastAsia="es-ES"/>
    </w:rPr>
  </w:style>
  <w:style w:type="paragraph" w:styleId="Peu">
    <w:name w:val="footer"/>
    <w:basedOn w:val="Normal"/>
    <w:link w:val="PeuCar"/>
    <w:rsid w:val="001F46B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F46B3"/>
    <w:rPr>
      <w:lang w:val="es-ES" w:eastAsia="es-ES"/>
    </w:rPr>
  </w:style>
  <w:style w:type="character" w:customStyle="1" w:styleId="normaltextrun">
    <w:name w:val="normaltextrun"/>
    <w:basedOn w:val="Lletraperdefectedelpargraf"/>
    <w:rsid w:val="007C7272"/>
  </w:style>
  <w:style w:type="paragraph" w:styleId="Pargrafdel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rsid w:val="00A066BB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  <w:style w:type="paragraph" w:styleId="Textindependent">
    <w:name w:val="Body Text"/>
    <w:basedOn w:val="Normal"/>
    <w:link w:val="TextindependentCar"/>
    <w:rsid w:val="009223FF"/>
    <w:pPr>
      <w:jc w:val="both"/>
    </w:pPr>
    <w:rPr>
      <w:rFonts w:ascii="Arial" w:hAnsi="Arial" w:cs="Arial"/>
      <w:color w:val="0000FF"/>
      <w:sz w:val="22"/>
      <w:szCs w:val="24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rsid w:val="009223FF"/>
    <w:rPr>
      <w:rFonts w:ascii="Arial" w:hAnsi="Arial" w:cs="Arial"/>
      <w:color w:val="0000FF"/>
      <w:sz w:val="22"/>
      <w:szCs w:val="24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6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qu.cat/ca/formularis/Atencio-a-l-usuar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q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5" ma:contentTypeDescription="Crea un document corporatiu nou" ma:contentTypeScope="" ma:versionID="ab8ffb4a1936259fefcb641d7ebba0a6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6694c9a27add0d7cc3d707ced802fff6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Props1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7F1BC-8B14-49AF-AB20-D5E38D7C6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F3DFD5-B777-46E5-9151-4B43F3627AF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8a59b3b-daf9-4762-97a7-3fb4a82235e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f6ce4cc-94bb-461c-8ac0-d1ca47839770"/>
    <ds:schemaRef ds:uri="343d3b21-1820-4315-81a7-893fd151862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.1 Sol.licitud EX_TG2.1_AARR</vt:lpstr>
      <vt:lpstr/>
    </vt:vector>
  </TitlesOfParts>
  <Company>Aqu Catalunya</Company>
  <LinksUpToDate>false</LinksUpToDate>
  <CharactersWithSpaces>4724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ndrea Eraso Giménez</cp:lastModifiedBy>
  <cp:revision>38</cp:revision>
  <cp:lastPrinted>2019-06-28T06:04:00Z</cp:lastPrinted>
  <dcterms:created xsi:type="dcterms:W3CDTF">2021-11-30T11:49:00Z</dcterms:created>
  <dcterms:modified xsi:type="dcterms:W3CDTF">2024-10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  <property fmtid="{D5CDD505-2E9C-101B-9397-08002B2CF9AE}" pid="5" name="MediaServiceImageTags">
    <vt:lpwstr/>
  </property>
</Properties>
</file>